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D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Сведения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о доходах, расходах, об имуществе и обязательствах имущественного характера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FE1BB2" w:rsidRDefault="00AB7D74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за период 01 января 20</w:t>
      </w:r>
      <w:r w:rsidR="00C671D7">
        <w:rPr>
          <w:rFonts w:ascii="Times New Roman" w:hAnsi="Times New Roman" w:cs="Times New Roman"/>
          <w:b/>
          <w:szCs w:val="20"/>
        </w:rPr>
        <w:t>1</w:t>
      </w:r>
      <w:r w:rsidR="00794519">
        <w:rPr>
          <w:rFonts w:ascii="Times New Roman" w:hAnsi="Times New Roman" w:cs="Times New Roman"/>
          <w:b/>
          <w:szCs w:val="20"/>
        </w:rPr>
        <w:t>8</w:t>
      </w:r>
      <w:r>
        <w:rPr>
          <w:rFonts w:ascii="Times New Roman" w:hAnsi="Times New Roman" w:cs="Times New Roman"/>
          <w:b/>
          <w:szCs w:val="20"/>
        </w:rPr>
        <w:t xml:space="preserve"> по 31 декабря 20</w:t>
      </w:r>
      <w:r w:rsidR="00794519">
        <w:rPr>
          <w:rFonts w:ascii="Times New Roman" w:hAnsi="Times New Roman" w:cs="Times New Roman"/>
          <w:b/>
          <w:szCs w:val="20"/>
        </w:rPr>
        <w:t>18</w:t>
      </w:r>
    </w:p>
    <w:p w:rsidR="00FF2B01" w:rsidRPr="00FE1BB2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680" w:firstRow="0" w:lastRow="0" w:firstColumn="1" w:lastColumn="0" w:noHBand="1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1276"/>
        <w:gridCol w:w="992"/>
        <w:gridCol w:w="1134"/>
        <w:gridCol w:w="1418"/>
        <w:gridCol w:w="1276"/>
        <w:gridCol w:w="1417"/>
      </w:tblGrid>
      <w:tr w:rsidR="00705189" w:rsidRPr="00546630" w:rsidTr="00A7538A">
        <w:tc>
          <w:tcPr>
            <w:tcW w:w="425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546630" w:rsidTr="00A7538A">
        <w:trPr>
          <w:cantSplit/>
          <w:trHeight w:val="113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546630" w:rsidTr="00A7538A">
        <w:trPr>
          <w:cantSplit/>
          <w:trHeight w:val="565"/>
        </w:trPr>
        <w:tc>
          <w:tcPr>
            <w:tcW w:w="425" w:type="dxa"/>
            <w:vMerge w:val="restart"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546630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ов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559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7,18</w:t>
            </w:r>
          </w:p>
        </w:tc>
        <w:tc>
          <w:tcPr>
            <w:tcW w:w="1417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546630" w:rsidTr="00DA1E21">
        <w:trPr>
          <w:cantSplit/>
          <w:trHeight w:val="559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51,58</w:t>
            </w:r>
          </w:p>
        </w:tc>
        <w:tc>
          <w:tcPr>
            <w:tcW w:w="1417" w:type="dxa"/>
            <w:vMerge w:val="restart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546630" w:rsidTr="00DA1E21">
        <w:trPr>
          <w:cantSplit/>
          <w:trHeight w:val="558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Default="000976B2" w:rsidP="0009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76B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546630" w:rsidTr="00A7538A">
        <w:trPr>
          <w:cantSplit/>
          <w:trHeight w:val="285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546630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546630" w:rsidTr="00A7538A">
        <w:trPr>
          <w:cantSplit/>
          <w:trHeight w:val="274"/>
        </w:trPr>
        <w:tc>
          <w:tcPr>
            <w:tcW w:w="425" w:type="dxa"/>
            <w:vMerge/>
          </w:tcPr>
          <w:p w:rsidR="000976B2" w:rsidRPr="00DA1E21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546630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407"/>
        </w:trPr>
        <w:tc>
          <w:tcPr>
            <w:tcW w:w="425" w:type="dxa"/>
            <w:vMerge w:val="restart"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559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C09BA" w:rsidRPr="00546630" w:rsidRDefault="009C09BA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09BA" w:rsidRPr="00546630" w:rsidRDefault="009C09BA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C09BA" w:rsidRPr="00546630" w:rsidRDefault="009C09BA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1276" w:type="dxa"/>
            <w:vMerge w:val="restart"/>
          </w:tcPr>
          <w:p w:rsidR="009C09BA" w:rsidRPr="00546630" w:rsidRDefault="003463C7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12,95</w:t>
            </w:r>
          </w:p>
        </w:tc>
        <w:tc>
          <w:tcPr>
            <w:tcW w:w="1417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412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BA" w:rsidRPr="00546630" w:rsidTr="00A7538A">
        <w:trPr>
          <w:cantSplit/>
          <w:trHeight w:val="418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417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033" w:rsidRPr="00546630" w:rsidTr="00A7538A">
        <w:trPr>
          <w:cantSplit/>
          <w:trHeight w:val="418"/>
        </w:trPr>
        <w:tc>
          <w:tcPr>
            <w:tcW w:w="425" w:type="dxa"/>
          </w:tcPr>
          <w:p w:rsidR="00343033" w:rsidRPr="00DA1E21" w:rsidRDefault="0034303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Анна Валериевна</w:t>
            </w:r>
          </w:p>
        </w:tc>
        <w:tc>
          <w:tcPr>
            <w:tcW w:w="1559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84,41</w:t>
            </w:r>
          </w:p>
        </w:tc>
        <w:tc>
          <w:tcPr>
            <w:tcW w:w="1417" w:type="dxa"/>
          </w:tcPr>
          <w:p w:rsidR="00343033" w:rsidRPr="00546630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694"/>
        </w:trPr>
        <w:tc>
          <w:tcPr>
            <w:tcW w:w="425" w:type="dxa"/>
            <w:vMerge w:val="restart"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хмадиева Светлана Викторовна</w:t>
            </w:r>
          </w:p>
        </w:tc>
        <w:tc>
          <w:tcPr>
            <w:tcW w:w="1559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2B3D4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13,25</w:t>
            </w:r>
          </w:p>
        </w:tc>
        <w:tc>
          <w:tcPr>
            <w:tcW w:w="1417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983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E30B2D" w:rsidRDefault="002B3D49" w:rsidP="009C09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биль легковой: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er</w:t>
            </w:r>
            <w:proofErr w:type="spellEnd"/>
            <w:r w:rsidRPr="00E30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C09BA" w:rsidRPr="00546630" w:rsidRDefault="002B3D4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710,73</w:t>
            </w:r>
          </w:p>
        </w:tc>
        <w:tc>
          <w:tcPr>
            <w:tcW w:w="1417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415"/>
        </w:trPr>
        <w:tc>
          <w:tcPr>
            <w:tcW w:w="425" w:type="dxa"/>
            <w:vMerge w:val="restart"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559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C09BA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56,89</w:t>
            </w:r>
          </w:p>
        </w:tc>
        <w:tc>
          <w:tcPr>
            <w:tcW w:w="1417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DA1E21">
        <w:trPr>
          <w:cantSplit/>
          <w:trHeight w:val="420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BA" w:rsidRPr="00546630" w:rsidTr="00A7538A">
        <w:trPr>
          <w:cantSplit/>
          <w:trHeight w:val="414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09BA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9C09BA" w:rsidRPr="00546630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00,00</w:t>
            </w:r>
          </w:p>
        </w:tc>
        <w:tc>
          <w:tcPr>
            <w:tcW w:w="1417" w:type="dxa"/>
            <w:vMerge w:val="restart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546630" w:rsidTr="00A7538A">
        <w:trPr>
          <w:cantSplit/>
          <w:trHeight w:val="548"/>
        </w:trPr>
        <w:tc>
          <w:tcPr>
            <w:tcW w:w="425" w:type="dxa"/>
            <w:vMerge/>
          </w:tcPr>
          <w:p w:rsidR="009C09BA" w:rsidRPr="00DA1E21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C09BA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A" w:rsidRPr="00546630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88" w:rsidRPr="00546630" w:rsidTr="00A7538A">
        <w:trPr>
          <w:cantSplit/>
          <w:trHeight w:val="428"/>
        </w:trPr>
        <w:tc>
          <w:tcPr>
            <w:tcW w:w="425" w:type="dxa"/>
            <w:vMerge/>
          </w:tcPr>
          <w:p w:rsidR="008C1988" w:rsidRPr="00DA1E21" w:rsidRDefault="008C198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C1988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1988" w:rsidRPr="00546630" w:rsidTr="00A7538A">
        <w:trPr>
          <w:cantSplit/>
          <w:trHeight w:val="549"/>
        </w:trPr>
        <w:tc>
          <w:tcPr>
            <w:tcW w:w="425" w:type="dxa"/>
            <w:vMerge/>
          </w:tcPr>
          <w:p w:rsidR="008C1988" w:rsidRPr="00DA1E21" w:rsidRDefault="008C198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1988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1988" w:rsidRPr="00546630" w:rsidRDefault="008C1988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DA1E21">
        <w:trPr>
          <w:cantSplit/>
          <w:trHeight w:val="527"/>
        </w:trPr>
        <w:tc>
          <w:tcPr>
            <w:tcW w:w="425" w:type="dxa"/>
            <w:vMerge w:val="restart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лодедова Марина Павловна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712,17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DA1E21">
        <w:trPr>
          <w:cantSplit/>
          <w:trHeight w:val="549"/>
        </w:trPr>
        <w:tc>
          <w:tcPr>
            <w:tcW w:w="425" w:type="dxa"/>
            <w:vMerge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DA1E21">
        <w:trPr>
          <w:trHeight w:val="982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327,39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A7538A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546630" w:rsidRDefault="00AE75F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A7538A">
        <w:trPr>
          <w:trHeight w:val="500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DA1E21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AE75F4" w:rsidRPr="00546630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546630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вдурец Любовь Сергеевна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58,56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ндэ Соната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135,14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22,04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72,16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 Роман Борисович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265,53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84,75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. 1/3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. 1/3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а Мария Сергеевна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546630" w:rsidRDefault="001F5B3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84,75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0E422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265,53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368,75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DA1E21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546630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727,33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546630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тилина Юлия Алексеевна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06,36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йнутдинова Ольга Сергеевна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3A112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64,95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240,11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</w:tcPr>
          <w:p w:rsidR="00BE0559" w:rsidRPr="00546630" w:rsidRDefault="00BE0559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205,66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алерия Анатольевна</w:t>
            </w:r>
          </w:p>
        </w:tc>
        <w:tc>
          <w:tcPr>
            <w:tcW w:w="1559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1E20DC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515,30</w:t>
            </w:r>
          </w:p>
        </w:tc>
        <w:tc>
          <w:tcPr>
            <w:tcW w:w="1417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9541F8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9541F8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A76F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276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52,35</w:t>
            </w:r>
          </w:p>
        </w:tc>
        <w:tc>
          <w:tcPr>
            <w:tcW w:w="1417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цацуева Елена Юрьевна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071F3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17,20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</w:t>
            </w:r>
          </w:p>
        </w:tc>
        <w:tc>
          <w:tcPr>
            <w:tcW w:w="1276" w:type="dxa"/>
            <w:vMerge w:val="restart"/>
          </w:tcPr>
          <w:p w:rsidR="00BE0559" w:rsidRPr="00546630" w:rsidRDefault="00071F3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59,15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16,02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80,78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564"/>
        </w:trPr>
        <w:tc>
          <w:tcPr>
            <w:tcW w:w="425" w:type="dxa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кова</w:t>
            </w:r>
          </w:p>
          <w:p w:rsidR="00BE0559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BE0559" w:rsidRPr="00546630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559" w:type="dxa"/>
          </w:tcPr>
          <w:p w:rsidR="00BE0559" w:rsidRPr="00546630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BE0559" w:rsidRPr="00546630" w:rsidRDefault="00C946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E0559" w:rsidRPr="00546630" w:rsidRDefault="00C946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546630" w:rsidRDefault="00C946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BE0559" w:rsidRPr="00546630" w:rsidRDefault="00C946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0559" w:rsidRPr="00546630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E0559" w:rsidRPr="00546630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BE055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ЖТ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С 1,4АТ</w:t>
            </w:r>
          </w:p>
        </w:tc>
        <w:tc>
          <w:tcPr>
            <w:tcW w:w="1276" w:type="dxa"/>
          </w:tcPr>
          <w:p w:rsidR="00BE0559" w:rsidRPr="00546630" w:rsidRDefault="00ED390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70885,57</w:t>
            </w:r>
          </w:p>
        </w:tc>
        <w:tc>
          <w:tcPr>
            <w:tcW w:w="1417" w:type="dxa"/>
          </w:tcPr>
          <w:p w:rsidR="00BE0559" w:rsidRPr="00546630" w:rsidRDefault="00CF05D0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 получен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я отцом</w:t>
            </w:r>
          </w:p>
        </w:tc>
      </w:tr>
      <w:tr w:rsidR="00BE0559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илова Ирина Валерьевна</w:t>
            </w:r>
          </w:p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0559" w:rsidRPr="00546630" w:rsidRDefault="00A258F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Гранта</w:t>
            </w:r>
          </w:p>
        </w:tc>
        <w:tc>
          <w:tcPr>
            <w:tcW w:w="1276" w:type="dxa"/>
          </w:tcPr>
          <w:p w:rsidR="00BE0559" w:rsidRPr="00546630" w:rsidRDefault="00A258F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46,62</w:t>
            </w:r>
          </w:p>
        </w:tc>
        <w:tc>
          <w:tcPr>
            <w:tcW w:w="1417" w:type="dxa"/>
          </w:tcPr>
          <w:p w:rsidR="00BE0559" w:rsidRPr="00546630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DA1E21">
        <w:trPr>
          <w:trHeight w:val="505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Default="00E31C2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030,71</w:t>
            </w:r>
          </w:p>
        </w:tc>
        <w:tc>
          <w:tcPr>
            <w:tcW w:w="1417" w:type="dxa"/>
            <w:vMerge w:val="restart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546630" w:rsidTr="00DA1E21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DA1E21">
        <w:trPr>
          <w:trHeight w:val="421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546630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DA1E21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418"/>
        </w:trPr>
        <w:tc>
          <w:tcPr>
            <w:tcW w:w="425" w:type="dxa"/>
            <w:vMerge w:val="restart"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ченко Светлана Викторовна</w:t>
            </w:r>
          </w:p>
        </w:tc>
        <w:tc>
          <w:tcPr>
            <w:tcW w:w="1559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45,17</w:t>
            </w:r>
          </w:p>
        </w:tc>
        <w:tc>
          <w:tcPr>
            <w:tcW w:w="1417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21A4" w:rsidRPr="00546630" w:rsidTr="00DA1E21">
        <w:trPr>
          <w:trHeight w:val="410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516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а</w:t>
            </w:r>
            <w:proofErr w:type="spellEnd"/>
          </w:p>
        </w:tc>
        <w:tc>
          <w:tcPr>
            <w:tcW w:w="1276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993,80</w:t>
            </w:r>
          </w:p>
        </w:tc>
        <w:tc>
          <w:tcPr>
            <w:tcW w:w="1417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21A4" w:rsidRPr="00546630" w:rsidTr="00DA1E21">
        <w:trPr>
          <w:trHeight w:val="512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40)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508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/40)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369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558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1A4" w:rsidRDefault="000F21A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268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34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A4" w:rsidRPr="00546630" w:rsidTr="00DA1E21">
        <w:trPr>
          <w:trHeight w:val="415"/>
        </w:trPr>
        <w:tc>
          <w:tcPr>
            <w:tcW w:w="425" w:type="dxa"/>
            <w:vMerge/>
            <w:shd w:val="clear" w:color="auto" w:fill="FFFFFF" w:themeFill="background1"/>
          </w:tcPr>
          <w:p w:rsidR="000F21A4" w:rsidRPr="00DA1E21" w:rsidRDefault="000F21A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1A4" w:rsidRDefault="000F21A4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F5C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F97F5C" w:rsidRPr="00DA1E21" w:rsidRDefault="00F97F5C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залова Наталья Владимировна</w:t>
            </w:r>
          </w:p>
        </w:tc>
        <w:tc>
          <w:tcPr>
            <w:tcW w:w="1559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37,47</w:t>
            </w:r>
          </w:p>
        </w:tc>
        <w:tc>
          <w:tcPr>
            <w:tcW w:w="1417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7F5C" w:rsidRPr="00546630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F97F5C" w:rsidRPr="00DA1E21" w:rsidRDefault="00F97F5C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7F5C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F57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,00</w:t>
            </w:r>
          </w:p>
        </w:tc>
        <w:tc>
          <w:tcPr>
            <w:tcW w:w="1417" w:type="dxa"/>
          </w:tcPr>
          <w:p w:rsidR="00F97F5C" w:rsidRPr="00546630" w:rsidRDefault="00F97F5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BF574E">
        <w:trPr>
          <w:trHeight w:val="27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й Наталья Петр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66,53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BF574E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E0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Default="00BF574E" w:rsidP="00E0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E0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E0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91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Default="00BF574E" w:rsidP="00BE1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Default="00BF574E" w:rsidP="000F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91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DA1E21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34,84</w:t>
            </w:r>
          </w:p>
        </w:tc>
        <w:tc>
          <w:tcPr>
            <w:tcW w:w="1417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BF574E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DA1E21">
        <w:trPr>
          <w:trHeight w:val="28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</w:t>
            </w:r>
          </w:p>
        </w:tc>
        <w:tc>
          <w:tcPr>
            <w:tcW w:w="1134" w:type="dxa"/>
          </w:tcPr>
          <w:p w:rsidR="00BF574E" w:rsidRPr="00546630" w:rsidRDefault="00BF574E" w:rsidP="0007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28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Default="00BF574E" w:rsidP="008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струк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97,69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билева Елена Дмитрие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5/200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715332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62,61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BF574E">
        <w:trPr>
          <w:trHeight w:val="206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BF574E">
        <w:trPr>
          <w:trHeight w:val="67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нопаткина Елена Геннадь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110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10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84,17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BF574E">
        <w:trPr>
          <w:trHeight w:val="305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BF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BF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4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льберт Николаевич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833,38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574E" w:rsidRPr="00500B37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14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24,32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34,35</w:t>
            </w:r>
          </w:p>
        </w:tc>
        <w:tc>
          <w:tcPr>
            <w:tcW w:w="1417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20,42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батова Наталия Серге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88,07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ская Александра Петро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16,68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26,90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963,08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344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549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46,16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497352">
        <w:trPr>
          <w:trHeight w:val="2070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Урал</w:t>
            </w:r>
          </w:p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техника:</w:t>
            </w:r>
          </w:p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мани-пу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-97, Каток Т-170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266,57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316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562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п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1,52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пель Инсигния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568,35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rPr>
          <w:trHeight w:val="471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DA1E21">
        <w:trPr>
          <w:trHeight w:val="703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94,4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714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77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358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BF574E" w:rsidRPr="00546630" w:rsidRDefault="00BF574E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920"/>
        </w:trPr>
        <w:tc>
          <w:tcPr>
            <w:tcW w:w="425" w:type="dxa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F574E" w:rsidRPr="00546630" w:rsidRDefault="00BF57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F574E" w:rsidRPr="00546630" w:rsidRDefault="00BF57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BF574E" w:rsidRPr="00546630" w:rsidRDefault="00BF574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646,67</w:t>
            </w:r>
          </w:p>
        </w:tc>
        <w:tc>
          <w:tcPr>
            <w:tcW w:w="1417" w:type="dxa"/>
          </w:tcPr>
          <w:p w:rsidR="00BF574E" w:rsidRPr="00546630" w:rsidRDefault="00BF574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Луханина Анна Геннадьевна</w:t>
            </w:r>
          </w:p>
        </w:tc>
        <w:tc>
          <w:tcPr>
            <w:tcW w:w="1559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62,90</w:t>
            </w:r>
          </w:p>
        </w:tc>
        <w:tc>
          <w:tcPr>
            <w:tcW w:w="1417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26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240ADD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ут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03,50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00,00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BF574E" w:rsidRPr="00546630" w:rsidRDefault="00BF574E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 200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769,90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доход, полученный от продажи легкового автомобиля, доход, полученн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я, накопле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рехова Ан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я Николае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64,58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Алина Давидовна</w:t>
            </w:r>
          </w:p>
        </w:tc>
        <w:tc>
          <w:tcPr>
            <w:tcW w:w="1559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BF574E" w:rsidRPr="00546630" w:rsidRDefault="00BF574E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7,12</w:t>
            </w:r>
          </w:p>
        </w:tc>
        <w:tc>
          <w:tcPr>
            <w:tcW w:w="1417" w:type="dxa"/>
          </w:tcPr>
          <w:p w:rsidR="00BF574E" w:rsidRPr="00546630" w:rsidRDefault="00BF5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ляева </w:t>
            </w:r>
          </w:p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559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45,45</w:t>
            </w:r>
          </w:p>
        </w:tc>
        <w:tc>
          <w:tcPr>
            <w:tcW w:w="1417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несовна</w:t>
            </w:r>
          </w:p>
        </w:tc>
        <w:tc>
          <w:tcPr>
            <w:tcW w:w="1559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84,58</w:t>
            </w:r>
          </w:p>
        </w:tc>
        <w:tc>
          <w:tcPr>
            <w:tcW w:w="1417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63,80</w:t>
            </w:r>
          </w:p>
        </w:tc>
        <w:tc>
          <w:tcPr>
            <w:tcW w:w="1417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360,81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шкин </w:t>
            </w:r>
          </w:p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еевич</w:t>
            </w:r>
          </w:p>
        </w:tc>
        <w:tc>
          <w:tcPr>
            <w:tcW w:w="1559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65,88</w:t>
            </w:r>
          </w:p>
        </w:tc>
        <w:tc>
          <w:tcPr>
            <w:tcW w:w="1417" w:type="dxa"/>
          </w:tcPr>
          <w:p w:rsidR="00BF574E" w:rsidRDefault="00BF574E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льникова Наталья Николае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02,56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9,43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601,18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BF574E" w:rsidRDefault="00BF574E" w:rsidP="0056457E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728,39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, полученный от продажи квартир, личные накопления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BF574E" w:rsidRDefault="00BF574E" w:rsidP="0056457E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6210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74E" w:rsidRPr="00546630" w:rsidRDefault="00BF574E" w:rsidP="00E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814,15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625D9D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илина Яна Николае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83,18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625D9D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6B7B05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кнарина Оксана </w:t>
            </w:r>
          </w:p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7F46A7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481,68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05,84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когорева Светлан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41,26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Лада П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иора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663,46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ка Мария Александро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67,04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дкин Дмитрий Сергеевич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07,11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77,83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элла Эдуардовна</w:t>
            </w:r>
          </w:p>
        </w:tc>
        <w:tc>
          <w:tcPr>
            <w:tcW w:w="1559" w:type="dxa"/>
          </w:tcPr>
          <w:p w:rsidR="00BF574E" w:rsidRPr="00546630" w:rsidRDefault="00BF574E" w:rsidP="00DA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3 разряда 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77,83</w:t>
            </w:r>
          </w:p>
        </w:tc>
        <w:tc>
          <w:tcPr>
            <w:tcW w:w="1417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07,11</w:t>
            </w:r>
          </w:p>
        </w:tc>
        <w:tc>
          <w:tcPr>
            <w:tcW w:w="1417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баткина</w:t>
            </w:r>
          </w:p>
          <w:p w:rsidR="00BF574E" w:rsidRPr="00546630" w:rsidRDefault="00BF574E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истина Эдуардо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74,42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0E408E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4,00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трук Ольга Владимировна 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3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54,88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33,87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F574E" w:rsidRPr="00FF4005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N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774,04</w:t>
            </w:r>
          </w:p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C9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енко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01,30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463,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АЗ 3302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420</w:t>
            </w:r>
          </w:p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BF574E" w:rsidRPr="0085443C" w:rsidRDefault="00BF574E" w:rsidP="003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F</w:t>
            </w:r>
            <w:r w:rsidRPr="00542BC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0,00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2BC3" w:rsidRDefault="00BF574E" w:rsidP="005645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шкина </w:t>
            </w:r>
          </w:p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8,98</w:t>
            </w:r>
          </w:p>
        </w:tc>
        <w:tc>
          <w:tcPr>
            <w:tcW w:w="1417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</w:p>
        </w:tc>
        <w:tc>
          <w:tcPr>
            <w:tcW w:w="1134" w:type="dxa"/>
          </w:tcPr>
          <w:p w:rsidR="00BF574E" w:rsidRPr="00CE7826" w:rsidRDefault="00BF574E" w:rsidP="005645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BF574E" w:rsidRPr="00CE7826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Default="00BF574E" w:rsidP="0046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77,17</w:t>
            </w:r>
          </w:p>
        </w:tc>
        <w:tc>
          <w:tcPr>
            <w:tcW w:w="1417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доход, полученный от продажи легкового автомобиля, накопления за предыдущие годы</w:t>
            </w:r>
          </w:p>
        </w:tc>
      </w:tr>
      <w:tr w:rsidR="00BF574E" w:rsidRPr="00546630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112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орговицкая Ольга Владимир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311,08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F574E" w:rsidRPr="00546630" w:rsidRDefault="00BF574E" w:rsidP="000F0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2,95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Pr="00546630" w:rsidRDefault="00BF574E" w:rsidP="000F0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3,33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895260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574E" w:rsidRPr="00546630" w:rsidRDefault="00BF574E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72,52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207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39,52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outset" w:sz="6" w:space="0" w:color="auto"/>
            </w:tcBorders>
          </w:tcPr>
          <w:p w:rsidR="00BF574E" w:rsidRPr="00546630" w:rsidRDefault="00BF574E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49,00</w:t>
            </w: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rPr>
          <w:trHeight w:val="393"/>
        </w:trPr>
        <w:tc>
          <w:tcPr>
            <w:tcW w:w="425" w:type="dxa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гольникова Лариса Викторовна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BF574E" w:rsidRPr="00546630" w:rsidRDefault="00BF574E" w:rsidP="0005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00,12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дотова Людмила Иван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81,12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учен от продажи жилого дома с участком</w:t>
            </w: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00,00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ажайнова Мария Александро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9,14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A2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246,78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DA1E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652C2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vMerge w:val="restart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якова Ирина Алексеевн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29,08</w:t>
            </w:r>
          </w:p>
        </w:tc>
        <w:tc>
          <w:tcPr>
            <w:tcW w:w="1417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652C2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A652C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70,06</w:t>
            </w:r>
          </w:p>
        </w:tc>
        <w:tc>
          <w:tcPr>
            <w:tcW w:w="1417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652C2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574E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F574E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EE153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A652C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5" w:type="dxa"/>
            <w:vMerge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574E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F574E" w:rsidRDefault="00BF574E" w:rsidP="003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а </w:t>
            </w:r>
          </w:p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91,08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22</w:t>
            </w:r>
          </w:p>
        </w:tc>
        <w:tc>
          <w:tcPr>
            <w:tcW w:w="1134" w:type="dxa"/>
          </w:tcPr>
          <w:p w:rsidR="00BF574E" w:rsidRDefault="00BF574E" w:rsidP="00ED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4700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736,54</w:t>
            </w:r>
          </w:p>
        </w:tc>
        <w:tc>
          <w:tcPr>
            <w:tcW w:w="1417" w:type="dxa"/>
            <w:vMerge w:val="restart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959,61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1C2E25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 СХ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453,19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134" w:type="dxa"/>
          </w:tcPr>
          <w:p w:rsidR="00BF574E" w:rsidRPr="00546630" w:rsidRDefault="00BF574E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Шрамова Наталья Николаевна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891,30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BF574E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59,62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641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197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</w:tcPr>
          <w:p w:rsidR="00BF574E" w:rsidRPr="00FF3ADD" w:rsidRDefault="00FF3ADD" w:rsidP="00AD24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568,46</w:t>
            </w:r>
            <w:bookmarkStart w:id="0" w:name="_GoBack"/>
            <w:bookmarkEnd w:id="0"/>
          </w:p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574E" w:rsidRPr="00546630" w:rsidRDefault="00BF574E" w:rsidP="0029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DA1E21">
        <w:trPr>
          <w:trHeight w:val="458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551"/>
        </w:trPr>
        <w:tc>
          <w:tcPr>
            <w:tcW w:w="425" w:type="dxa"/>
            <w:vMerge w:val="restart"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Эттель Александр Викторович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18,16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BF574E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FF3ADD" w:rsidRDefault="00FF3ADD" w:rsidP="005645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089,07</w:t>
            </w:r>
          </w:p>
        </w:tc>
        <w:tc>
          <w:tcPr>
            <w:tcW w:w="1417" w:type="dxa"/>
          </w:tcPr>
          <w:p w:rsidR="00BF574E" w:rsidRPr="00546630" w:rsidRDefault="00BF574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BF574E" w:rsidRPr="00DA1E21" w:rsidRDefault="00BF5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574E" w:rsidRPr="00546630" w:rsidRDefault="00BF574E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F574E" w:rsidRPr="00546630" w:rsidRDefault="00BF574E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BF574E" w:rsidRPr="00546630" w:rsidRDefault="00BF574E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65,21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572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574E" w:rsidRPr="00546630" w:rsidRDefault="00BF574E" w:rsidP="00E6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74E" w:rsidRPr="00546630" w:rsidRDefault="00BF574E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ада 219220 Калина,</w:t>
            </w:r>
            <w:r w:rsidRPr="00546630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CX-5</w:t>
            </w:r>
          </w:p>
        </w:tc>
        <w:tc>
          <w:tcPr>
            <w:tcW w:w="1276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316,36</w:t>
            </w:r>
          </w:p>
        </w:tc>
        <w:tc>
          <w:tcPr>
            <w:tcW w:w="1417" w:type="dxa"/>
            <w:vMerge w:val="restart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420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985256">
        <w:trPr>
          <w:trHeight w:val="468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4E" w:rsidRPr="00546630" w:rsidTr="003F71DD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574E" w:rsidRPr="00546630" w:rsidTr="00985256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574E" w:rsidRPr="00546630" w:rsidRDefault="00BF574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574E" w:rsidRPr="00546630" w:rsidRDefault="00BF574E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65B4" w:rsidRDefault="008665B4" w:rsidP="000F21A4"/>
    <w:sectPr w:rsidR="008665B4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E23CE"/>
    <w:multiLevelType w:val="hybridMultilevel"/>
    <w:tmpl w:val="811CA1B4"/>
    <w:lvl w:ilvl="0" w:tplc="0F1C0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3CED"/>
    <w:multiLevelType w:val="hybridMultilevel"/>
    <w:tmpl w:val="16622DAC"/>
    <w:lvl w:ilvl="0" w:tplc="27A2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07BD2"/>
    <w:rsid w:val="000118BC"/>
    <w:rsid w:val="000121DD"/>
    <w:rsid w:val="00021FB3"/>
    <w:rsid w:val="00027C4D"/>
    <w:rsid w:val="00034DCE"/>
    <w:rsid w:val="00037415"/>
    <w:rsid w:val="0004218A"/>
    <w:rsid w:val="00044AC1"/>
    <w:rsid w:val="00050146"/>
    <w:rsid w:val="00050730"/>
    <w:rsid w:val="00060D6A"/>
    <w:rsid w:val="0006109B"/>
    <w:rsid w:val="00063FB4"/>
    <w:rsid w:val="000671AB"/>
    <w:rsid w:val="00070356"/>
    <w:rsid w:val="00070694"/>
    <w:rsid w:val="00071F35"/>
    <w:rsid w:val="00074B53"/>
    <w:rsid w:val="00074D6F"/>
    <w:rsid w:val="00090BA7"/>
    <w:rsid w:val="000925E6"/>
    <w:rsid w:val="000976B2"/>
    <w:rsid w:val="000A071A"/>
    <w:rsid w:val="000A3374"/>
    <w:rsid w:val="000A4E0C"/>
    <w:rsid w:val="000B10DB"/>
    <w:rsid w:val="000C63C7"/>
    <w:rsid w:val="000D57E5"/>
    <w:rsid w:val="000D5A60"/>
    <w:rsid w:val="000D743F"/>
    <w:rsid w:val="000E408E"/>
    <w:rsid w:val="000E4224"/>
    <w:rsid w:val="000E5717"/>
    <w:rsid w:val="000E65CA"/>
    <w:rsid w:val="000F0325"/>
    <w:rsid w:val="000F21A4"/>
    <w:rsid w:val="000F490B"/>
    <w:rsid w:val="00103494"/>
    <w:rsid w:val="00107207"/>
    <w:rsid w:val="00110B40"/>
    <w:rsid w:val="00120AAD"/>
    <w:rsid w:val="00122E97"/>
    <w:rsid w:val="0013267C"/>
    <w:rsid w:val="0014259C"/>
    <w:rsid w:val="001627A4"/>
    <w:rsid w:val="00163FD2"/>
    <w:rsid w:val="001758DA"/>
    <w:rsid w:val="00182924"/>
    <w:rsid w:val="00183723"/>
    <w:rsid w:val="00191A9F"/>
    <w:rsid w:val="001A0597"/>
    <w:rsid w:val="001A2E70"/>
    <w:rsid w:val="001B0679"/>
    <w:rsid w:val="001B21C9"/>
    <w:rsid w:val="001C290B"/>
    <w:rsid w:val="001C2E25"/>
    <w:rsid w:val="001C2ED9"/>
    <w:rsid w:val="001C3743"/>
    <w:rsid w:val="001D5D83"/>
    <w:rsid w:val="001E20DC"/>
    <w:rsid w:val="001E6A45"/>
    <w:rsid w:val="001F5B36"/>
    <w:rsid w:val="0020294E"/>
    <w:rsid w:val="00205B2A"/>
    <w:rsid w:val="0020779E"/>
    <w:rsid w:val="00235C50"/>
    <w:rsid w:val="00237BAC"/>
    <w:rsid w:val="00240ADD"/>
    <w:rsid w:val="00240BC3"/>
    <w:rsid w:val="00245794"/>
    <w:rsid w:val="00246D10"/>
    <w:rsid w:val="002477E1"/>
    <w:rsid w:val="002613A4"/>
    <w:rsid w:val="00265058"/>
    <w:rsid w:val="002811C8"/>
    <w:rsid w:val="002815F5"/>
    <w:rsid w:val="00283ADA"/>
    <w:rsid w:val="00291107"/>
    <w:rsid w:val="002915EA"/>
    <w:rsid w:val="002938F2"/>
    <w:rsid w:val="00295680"/>
    <w:rsid w:val="002A22CF"/>
    <w:rsid w:val="002A6C79"/>
    <w:rsid w:val="002B20D4"/>
    <w:rsid w:val="002B3D49"/>
    <w:rsid w:val="002C2F25"/>
    <w:rsid w:val="002C5180"/>
    <w:rsid w:val="002E0C59"/>
    <w:rsid w:val="002E2055"/>
    <w:rsid w:val="002E543E"/>
    <w:rsid w:val="002E6925"/>
    <w:rsid w:val="002F79F2"/>
    <w:rsid w:val="003042FF"/>
    <w:rsid w:val="0030445C"/>
    <w:rsid w:val="00315CDF"/>
    <w:rsid w:val="00327B2D"/>
    <w:rsid w:val="00332705"/>
    <w:rsid w:val="003401A8"/>
    <w:rsid w:val="00342B70"/>
    <w:rsid w:val="00343033"/>
    <w:rsid w:val="003463C7"/>
    <w:rsid w:val="00361770"/>
    <w:rsid w:val="0037400E"/>
    <w:rsid w:val="003741F6"/>
    <w:rsid w:val="00376561"/>
    <w:rsid w:val="0038361F"/>
    <w:rsid w:val="003871E7"/>
    <w:rsid w:val="00390068"/>
    <w:rsid w:val="00390071"/>
    <w:rsid w:val="003914F2"/>
    <w:rsid w:val="00392803"/>
    <w:rsid w:val="003A0D84"/>
    <w:rsid w:val="003A1124"/>
    <w:rsid w:val="003A32B3"/>
    <w:rsid w:val="003B3010"/>
    <w:rsid w:val="003D2444"/>
    <w:rsid w:val="003D3A5F"/>
    <w:rsid w:val="003F48C5"/>
    <w:rsid w:val="003F53DF"/>
    <w:rsid w:val="003F71DD"/>
    <w:rsid w:val="004053E6"/>
    <w:rsid w:val="00405C8B"/>
    <w:rsid w:val="004067B0"/>
    <w:rsid w:val="00415306"/>
    <w:rsid w:val="00415E82"/>
    <w:rsid w:val="00437807"/>
    <w:rsid w:val="00445CC2"/>
    <w:rsid w:val="004460ED"/>
    <w:rsid w:val="00447DE6"/>
    <w:rsid w:val="00460DE4"/>
    <w:rsid w:val="0046122F"/>
    <w:rsid w:val="00462850"/>
    <w:rsid w:val="004644D8"/>
    <w:rsid w:val="004662BE"/>
    <w:rsid w:val="00480A65"/>
    <w:rsid w:val="00480EA0"/>
    <w:rsid w:val="0048343E"/>
    <w:rsid w:val="00492B4D"/>
    <w:rsid w:val="00492E65"/>
    <w:rsid w:val="004B5A9B"/>
    <w:rsid w:val="004C319D"/>
    <w:rsid w:val="004D2999"/>
    <w:rsid w:val="004D5F4F"/>
    <w:rsid w:val="004E11C5"/>
    <w:rsid w:val="004E3520"/>
    <w:rsid w:val="00500B37"/>
    <w:rsid w:val="00515A7B"/>
    <w:rsid w:val="005216DA"/>
    <w:rsid w:val="00523B61"/>
    <w:rsid w:val="00527414"/>
    <w:rsid w:val="00542BC3"/>
    <w:rsid w:val="00544D13"/>
    <w:rsid w:val="0054635C"/>
    <w:rsid w:val="00546630"/>
    <w:rsid w:val="0055285F"/>
    <w:rsid w:val="0055307A"/>
    <w:rsid w:val="005554F9"/>
    <w:rsid w:val="00557CF2"/>
    <w:rsid w:val="005635CC"/>
    <w:rsid w:val="0056457E"/>
    <w:rsid w:val="005731B6"/>
    <w:rsid w:val="00590567"/>
    <w:rsid w:val="005A2C73"/>
    <w:rsid w:val="005A4907"/>
    <w:rsid w:val="005A5487"/>
    <w:rsid w:val="005C20C4"/>
    <w:rsid w:val="005C28F1"/>
    <w:rsid w:val="005C595B"/>
    <w:rsid w:val="005D332A"/>
    <w:rsid w:val="005D6E23"/>
    <w:rsid w:val="005E5189"/>
    <w:rsid w:val="00624124"/>
    <w:rsid w:val="00625D9D"/>
    <w:rsid w:val="00631CCA"/>
    <w:rsid w:val="006325DE"/>
    <w:rsid w:val="00636317"/>
    <w:rsid w:val="00670710"/>
    <w:rsid w:val="00670FB7"/>
    <w:rsid w:val="006874EB"/>
    <w:rsid w:val="00693B45"/>
    <w:rsid w:val="006A2FA7"/>
    <w:rsid w:val="006A7356"/>
    <w:rsid w:val="006B0224"/>
    <w:rsid w:val="006B2144"/>
    <w:rsid w:val="006B7B05"/>
    <w:rsid w:val="006C0037"/>
    <w:rsid w:val="006C3322"/>
    <w:rsid w:val="006E3DCC"/>
    <w:rsid w:val="006F03C8"/>
    <w:rsid w:val="006F139C"/>
    <w:rsid w:val="006F3471"/>
    <w:rsid w:val="006F5403"/>
    <w:rsid w:val="006F6AE6"/>
    <w:rsid w:val="00700DBE"/>
    <w:rsid w:val="00705189"/>
    <w:rsid w:val="007067AF"/>
    <w:rsid w:val="00706FEA"/>
    <w:rsid w:val="00715332"/>
    <w:rsid w:val="0072675A"/>
    <w:rsid w:val="007336A6"/>
    <w:rsid w:val="0073691D"/>
    <w:rsid w:val="00744E88"/>
    <w:rsid w:val="00747060"/>
    <w:rsid w:val="007503D3"/>
    <w:rsid w:val="00770825"/>
    <w:rsid w:val="0077370D"/>
    <w:rsid w:val="00785203"/>
    <w:rsid w:val="00785B8C"/>
    <w:rsid w:val="00791B29"/>
    <w:rsid w:val="00794151"/>
    <w:rsid w:val="00794519"/>
    <w:rsid w:val="007A07EC"/>
    <w:rsid w:val="007A13EF"/>
    <w:rsid w:val="007A20FE"/>
    <w:rsid w:val="007A289C"/>
    <w:rsid w:val="007A328B"/>
    <w:rsid w:val="007A440A"/>
    <w:rsid w:val="007A5AC7"/>
    <w:rsid w:val="007B5FB3"/>
    <w:rsid w:val="007B6210"/>
    <w:rsid w:val="007C516A"/>
    <w:rsid w:val="007D11E7"/>
    <w:rsid w:val="007D34E9"/>
    <w:rsid w:val="007E235D"/>
    <w:rsid w:val="007E2ED1"/>
    <w:rsid w:val="007F46A7"/>
    <w:rsid w:val="007F481F"/>
    <w:rsid w:val="007F52F7"/>
    <w:rsid w:val="0080040F"/>
    <w:rsid w:val="00801634"/>
    <w:rsid w:val="00812E89"/>
    <w:rsid w:val="00815FE5"/>
    <w:rsid w:val="008210DD"/>
    <w:rsid w:val="008304D7"/>
    <w:rsid w:val="00832B66"/>
    <w:rsid w:val="0083389F"/>
    <w:rsid w:val="00841FF3"/>
    <w:rsid w:val="0085443C"/>
    <w:rsid w:val="0085780D"/>
    <w:rsid w:val="00861C79"/>
    <w:rsid w:val="00861CEB"/>
    <w:rsid w:val="008665B4"/>
    <w:rsid w:val="00871CDC"/>
    <w:rsid w:val="008745B0"/>
    <w:rsid w:val="008750C8"/>
    <w:rsid w:val="00890231"/>
    <w:rsid w:val="00890641"/>
    <w:rsid w:val="00895260"/>
    <w:rsid w:val="008A0429"/>
    <w:rsid w:val="008A504E"/>
    <w:rsid w:val="008A6119"/>
    <w:rsid w:val="008C1988"/>
    <w:rsid w:val="008C38E2"/>
    <w:rsid w:val="008C7CD3"/>
    <w:rsid w:val="008D503E"/>
    <w:rsid w:val="008D684D"/>
    <w:rsid w:val="008E11D9"/>
    <w:rsid w:val="008E537B"/>
    <w:rsid w:val="008F7D10"/>
    <w:rsid w:val="00904D21"/>
    <w:rsid w:val="00911CCF"/>
    <w:rsid w:val="00923E59"/>
    <w:rsid w:val="00930CD1"/>
    <w:rsid w:val="009335F9"/>
    <w:rsid w:val="0093412D"/>
    <w:rsid w:val="00942947"/>
    <w:rsid w:val="00946C9A"/>
    <w:rsid w:val="009541F8"/>
    <w:rsid w:val="00955CA3"/>
    <w:rsid w:val="00956E61"/>
    <w:rsid w:val="00972E6E"/>
    <w:rsid w:val="00975772"/>
    <w:rsid w:val="00985256"/>
    <w:rsid w:val="00986B58"/>
    <w:rsid w:val="0099024B"/>
    <w:rsid w:val="009A36EF"/>
    <w:rsid w:val="009A37A0"/>
    <w:rsid w:val="009A568A"/>
    <w:rsid w:val="009C09BA"/>
    <w:rsid w:val="009C15A7"/>
    <w:rsid w:val="009C4A65"/>
    <w:rsid w:val="009C791A"/>
    <w:rsid w:val="009E04EF"/>
    <w:rsid w:val="009E321E"/>
    <w:rsid w:val="009E6940"/>
    <w:rsid w:val="009F0A7B"/>
    <w:rsid w:val="00A00415"/>
    <w:rsid w:val="00A01B83"/>
    <w:rsid w:val="00A03916"/>
    <w:rsid w:val="00A04EC5"/>
    <w:rsid w:val="00A258F1"/>
    <w:rsid w:val="00A3111D"/>
    <w:rsid w:val="00A432F9"/>
    <w:rsid w:val="00A52EC7"/>
    <w:rsid w:val="00A619E6"/>
    <w:rsid w:val="00A652C2"/>
    <w:rsid w:val="00A66CCE"/>
    <w:rsid w:val="00A7272A"/>
    <w:rsid w:val="00A7538A"/>
    <w:rsid w:val="00A762A4"/>
    <w:rsid w:val="00A76819"/>
    <w:rsid w:val="00A76F80"/>
    <w:rsid w:val="00A827E0"/>
    <w:rsid w:val="00A8489D"/>
    <w:rsid w:val="00A849CB"/>
    <w:rsid w:val="00A876F2"/>
    <w:rsid w:val="00AA5C55"/>
    <w:rsid w:val="00AB7AB6"/>
    <w:rsid w:val="00AB7D74"/>
    <w:rsid w:val="00AC1FE0"/>
    <w:rsid w:val="00AD240D"/>
    <w:rsid w:val="00AD49EC"/>
    <w:rsid w:val="00AE75F4"/>
    <w:rsid w:val="00AF084B"/>
    <w:rsid w:val="00AF1D96"/>
    <w:rsid w:val="00B05B89"/>
    <w:rsid w:val="00B05D67"/>
    <w:rsid w:val="00B06100"/>
    <w:rsid w:val="00B06E53"/>
    <w:rsid w:val="00B1087B"/>
    <w:rsid w:val="00B13F14"/>
    <w:rsid w:val="00B22D1F"/>
    <w:rsid w:val="00B346C6"/>
    <w:rsid w:val="00B34CE1"/>
    <w:rsid w:val="00B35A66"/>
    <w:rsid w:val="00B43B44"/>
    <w:rsid w:val="00B53026"/>
    <w:rsid w:val="00B5452D"/>
    <w:rsid w:val="00B67CFB"/>
    <w:rsid w:val="00B7641E"/>
    <w:rsid w:val="00B772B8"/>
    <w:rsid w:val="00B77A94"/>
    <w:rsid w:val="00B77C60"/>
    <w:rsid w:val="00B8443A"/>
    <w:rsid w:val="00B85C60"/>
    <w:rsid w:val="00B87C5A"/>
    <w:rsid w:val="00B93BF5"/>
    <w:rsid w:val="00BA305B"/>
    <w:rsid w:val="00BA3A61"/>
    <w:rsid w:val="00BA46C9"/>
    <w:rsid w:val="00BB7413"/>
    <w:rsid w:val="00BC5262"/>
    <w:rsid w:val="00BC70DB"/>
    <w:rsid w:val="00BD0F03"/>
    <w:rsid w:val="00BE0559"/>
    <w:rsid w:val="00BE73D9"/>
    <w:rsid w:val="00BF39FD"/>
    <w:rsid w:val="00BF574E"/>
    <w:rsid w:val="00BF722F"/>
    <w:rsid w:val="00C030D5"/>
    <w:rsid w:val="00C1301E"/>
    <w:rsid w:val="00C14115"/>
    <w:rsid w:val="00C22FB1"/>
    <w:rsid w:val="00C2567A"/>
    <w:rsid w:val="00C31595"/>
    <w:rsid w:val="00C3392B"/>
    <w:rsid w:val="00C40F7A"/>
    <w:rsid w:val="00C4376A"/>
    <w:rsid w:val="00C62FC4"/>
    <w:rsid w:val="00C671D7"/>
    <w:rsid w:val="00C71850"/>
    <w:rsid w:val="00C8378E"/>
    <w:rsid w:val="00C87C99"/>
    <w:rsid w:val="00C94624"/>
    <w:rsid w:val="00CB7707"/>
    <w:rsid w:val="00CD6988"/>
    <w:rsid w:val="00CE490F"/>
    <w:rsid w:val="00CE583B"/>
    <w:rsid w:val="00CE7826"/>
    <w:rsid w:val="00CF031B"/>
    <w:rsid w:val="00CF05D0"/>
    <w:rsid w:val="00CF1387"/>
    <w:rsid w:val="00CF31F4"/>
    <w:rsid w:val="00D01394"/>
    <w:rsid w:val="00D01A93"/>
    <w:rsid w:val="00D069D6"/>
    <w:rsid w:val="00D178BA"/>
    <w:rsid w:val="00D30773"/>
    <w:rsid w:val="00D350C1"/>
    <w:rsid w:val="00D35E7D"/>
    <w:rsid w:val="00D40AD2"/>
    <w:rsid w:val="00D448CC"/>
    <w:rsid w:val="00D64C13"/>
    <w:rsid w:val="00D655FD"/>
    <w:rsid w:val="00D712D8"/>
    <w:rsid w:val="00D758A6"/>
    <w:rsid w:val="00D770E9"/>
    <w:rsid w:val="00D87300"/>
    <w:rsid w:val="00DA100F"/>
    <w:rsid w:val="00DA1E21"/>
    <w:rsid w:val="00DA4051"/>
    <w:rsid w:val="00DA585A"/>
    <w:rsid w:val="00DB0EE2"/>
    <w:rsid w:val="00DE0DE3"/>
    <w:rsid w:val="00DE55C1"/>
    <w:rsid w:val="00DF1E26"/>
    <w:rsid w:val="00E0679C"/>
    <w:rsid w:val="00E15CB3"/>
    <w:rsid w:val="00E16F55"/>
    <w:rsid w:val="00E30B2D"/>
    <w:rsid w:val="00E31C26"/>
    <w:rsid w:val="00E413D4"/>
    <w:rsid w:val="00E467DC"/>
    <w:rsid w:val="00E55F11"/>
    <w:rsid w:val="00E614C7"/>
    <w:rsid w:val="00E62102"/>
    <w:rsid w:val="00E63FF0"/>
    <w:rsid w:val="00E67F90"/>
    <w:rsid w:val="00E71252"/>
    <w:rsid w:val="00E72283"/>
    <w:rsid w:val="00E7330A"/>
    <w:rsid w:val="00E76D9D"/>
    <w:rsid w:val="00E7799D"/>
    <w:rsid w:val="00E81DB3"/>
    <w:rsid w:val="00E839E6"/>
    <w:rsid w:val="00E875D1"/>
    <w:rsid w:val="00E95475"/>
    <w:rsid w:val="00EA2B94"/>
    <w:rsid w:val="00EA78E8"/>
    <w:rsid w:val="00EC08D7"/>
    <w:rsid w:val="00EC18B6"/>
    <w:rsid w:val="00EC3DF8"/>
    <w:rsid w:val="00EC439A"/>
    <w:rsid w:val="00ED2FF1"/>
    <w:rsid w:val="00ED3906"/>
    <w:rsid w:val="00ED41CC"/>
    <w:rsid w:val="00ED5352"/>
    <w:rsid w:val="00EE06C3"/>
    <w:rsid w:val="00EE1530"/>
    <w:rsid w:val="00EE3598"/>
    <w:rsid w:val="00EE47BC"/>
    <w:rsid w:val="00EF3B65"/>
    <w:rsid w:val="00F069D6"/>
    <w:rsid w:val="00F1101D"/>
    <w:rsid w:val="00F16F73"/>
    <w:rsid w:val="00F35492"/>
    <w:rsid w:val="00F40CEB"/>
    <w:rsid w:val="00F44EEB"/>
    <w:rsid w:val="00F53D33"/>
    <w:rsid w:val="00F63A0D"/>
    <w:rsid w:val="00F72BE4"/>
    <w:rsid w:val="00F77091"/>
    <w:rsid w:val="00F773F7"/>
    <w:rsid w:val="00F82AFD"/>
    <w:rsid w:val="00F97F5C"/>
    <w:rsid w:val="00FA26D7"/>
    <w:rsid w:val="00FA3242"/>
    <w:rsid w:val="00FA75E5"/>
    <w:rsid w:val="00FC2ADD"/>
    <w:rsid w:val="00FC6661"/>
    <w:rsid w:val="00FC667A"/>
    <w:rsid w:val="00FD3C6F"/>
    <w:rsid w:val="00FD684C"/>
    <w:rsid w:val="00FE027C"/>
    <w:rsid w:val="00FE0C8B"/>
    <w:rsid w:val="00FE1BB2"/>
    <w:rsid w:val="00FF2B01"/>
    <w:rsid w:val="00FF3ADD"/>
    <w:rsid w:val="00FF400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7347-1FFF-471C-A8BB-031265D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Кравцов Виталий Сергеевич (ТУ в Ростовской области )</cp:lastModifiedBy>
  <cp:revision>4</cp:revision>
  <cp:lastPrinted>2019-05-21T08:42:00Z</cp:lastPrinted>
  <dcterms:created xsi:type="dcterms:W3CDTF">2019-05-21T08:50:00Z</dcterms:created>
  <dcterms:modified xsi:type="dcterms:W3CDTF">2019-05-21T12:57:00Z</dcterms:modified>
</cp:coreProperties>
</file>